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DF1FD22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05A24">
              <w:rPr>
                <w:b/>
              </w:rPr>
              <w:t>1</w:t>
            </w:r>
            <w:r w:rsidR="009B3720">
              <w:rPr>
                <w:b/>
              </w:rPr>
              <w:t>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9B5697F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8D30AE">
              <w:t>1</w:t>
            </w:r>
            <w:r w:rsidR="00320A92">
              <w:t>2</w:t>
            </w:r>
            <w:r w:rsidR="00745634">
              <w:t>-</w:t>
            </w:r>
            <w:r w:rsidR="00320A92">
              <w:t>0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0B4A1BF" w:rsidR="0096348C" w:rsidRDefault="00B5095E" w:rsidP="00214E90">
            <w:r>
              <w:t>1</w:t>
            </w:r>
            <w:r w:rsidR="008D30AE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D30AE">
              <w:t>0</w:t>
            </w:r>
            <w:r w:rsidR="00CD6B96" w:rsidRPr="00BE690A">
              <w:t>.</w:t>
            </w:r>
            <w:r w:rsidR="008D30AE">
              <w:t>2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FC178F" w14:paraId="28138C6A" w14:textId="77777777" w:rsidTr="00121808">
        <w:tc>
          <w:tcPr>
            <w:tcW w:w="567" w:type="dxa"/>
            <w:shd w:val="clear" w:color="auto" w:fill="auto"/>
          </w:tcPr>
          <w:p w14:paraId="5941195A" w14:textId="1D5475DD" w:rsidR="00FC178F" w:rsidRDefault="00FC178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DB05827" w14:textId="77777777" w:rsidR="00FC178F" w:rsidRDefault="00FC178F" w:rsidP="00475625">
            <w:pPr>
              <w:rPr>
                <w:b/>
              </w:rPr>
            </w:pPr>
            <w:r>
              <w:rPr>
                <w:b/>
              </w:rPr>
              <w:t>Beslut om närvaro</w:t>
            </w:r>
          </w:p>
          <w:p w14:paraId="42A4DE89" w14:textId="77777777" w:rsidR="00FC178F" w:rsidRDefault="00FC178F" w:rsidP="00475625">
            <w:pPr>
              <w:rPr>
                <w:b/>
              </w:rPr>
            </w:pPr>
          </w:p>
          <w:p w14:paraId="411514E8" w14:textId="77777777" w:rsidR="00FC178F" w:rsidRPr="00FC178F" w:rsidRDefault="00FC178F" w:rsidP="00475625">
            <w:pPr>
              <w:rPr>
                <w:bCs/>
              </w:rPr>
            </w:pPr>
            <w:r w:rsidRPr="00FC178F">
              <w:rPr>
                <w:bCs/>
              </w:rPr>
              <w:t>Utskottet beslutade att en prao-elev till ledamoten Katja Nyberg (SD) fick närvara vid sammanträdet.</w:t>
            </w:r>
          </w:p>
          <w:p w14:paraId="31767281" w14:textId="3862CB11" w:rsidR="00FC178F" w:rsidRDefault="00FC178F" w:rsidP="00475625">
            <w:pPr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209BA286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C178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A2FFABE" w14:textId="77777777" w:rsidR="00475625" w:rsidRDefault="00475625" w:rsidP="0047562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DB32E3A" w14:textId="77777777" w:rsidR="00475625" w:rsidRDefault="00475625" w:rsidP="00475625">
            <w:pPr>
              <w:rPr>
                <w:b/>
              </w:rPr>
            </w:pPr>
          </w:p>
          <w:p w14:paraId="3E0153CB" w14:textId="51A81937" w:rsidR="00475625" w:rsidRDefault="00475625" w:rsidP="00475625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 w:rsidR="009B3720">
              <w:rPr>
                <w:bCs/>
              </w:rPr>
              <w:t>10</w:t>
            </w:r>
            <w:r>
              <w:rPr>
                <w:bCs/>
              </w:rPr>
              <w:t>.</w:t>
            </w:r>
          </w:p>
          <w:p w14:paraId="1D4A6166" w14:textId="2D046BC1" w:rsidR="00DC57F1" w:rsidRPr="00646DF1" w:rsidRDefault="00DC57F1" w:rsidP="00807979">
            <w:pPr>
              <w:rPr>
                <w:b/>
              </w:rPr>
            </w:pPr>
          </w:p>
        </w:tc>
      </w:tr>
      <w:tr w:rsidR="00205A24" w14:paraId="5D52BB4E" w14:textId="77777777" w:rsidTr="00121808">
        <w:tc>
          <w:tcPr>
            <w:tcW w:w="567" w:type="dxa"/>
            <w:shd w:val="clear" w:color="auto" w:fill="auto"/>
          </w:tcPr>
          <w:p w14:paraId="128E5DB1" w14:textId="35E742A1" w:rsidR="00205A24" w:rsidRDefault="00205A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C178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DA68ADB" w14:textId="46CC1A6D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5A24">
              <w:rPr>
                <w:b/>
                <w:snapToGrid w:val="0"/>
              </w:rPr>
              <w:t>Skjutvapen och explosiva varor – skärpta straff för de allvarligare brotten (JuU4)</w:t>
            </w:r>
          </w:p>
          <w:p w14:paraId="1F1EA64F" w14:textId="77777777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8345C8" w14:textId="35B0CC37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320A92">
              <w:rPr>
                <w:bCs/>
                <w:snapToGrid w:val="0"/>
              </w:rPr>
              <w:t xml:space="preserve">fortsatte </w:t>
            </w:r>
            <w:r w:rsidR="00510EF8">
              <w:rPr>
                <w:bCs/>
                <w:snapToGrid w:val="0"/>
              </w:rPr>
              <w:t>beredningen</w:t>
            </w:r>
            <w:r w:rsidR="00320A92">
              <w:rPr>
                <w:bCs/>
                <w:snapToGrid w:val="0"/>
              </w:rPr>
              <w:t xml:space="preserve">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 w:rsidR="00591182">
              <w:rPr>
                <w:bCs/>
                <w:snapToGrid w:val="0"/>
              </w:rPr>
              <w:t>33</w:t>
            </w:r>
            <w:r w:rsidR="00C31A0B">
              <w:rPr>
                <w:bCs/>
                <w:snapToGrid w:val="0"/>
              </w:rPr>
              <w:t xml:space="preserve"> och motioner.</w:t>
            </w:r>
          </w:p>
          <w:p w14:paraId="296955FC" w14:textId="77777777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220FFC" w14:textId="4B622E67" w:rsidR="00205A24" w:rsidRDefault="00320A9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24:JuU4.</w:t>
            </w:r>
          </w:p>
          <w:p w14:paraId="109B1118" w14:textId="27EB79DF" w:rsidR="00320A92" w:rsidRDefault="00320A9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FAF23AD" w14:textId="1FD88736" w:rsidR="00320A92" w:rsidRDefault="00852495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C- och MP</w:t>
            </w:r>
            <w:r w:rsidR="00320A92">
              <w:rPr>
                <w:bCs/>
                <w:snapToGrid w:val="0"/>
              </w:rPr>
              <w:t>-ledamöterna anmälde reservationer.</w:t>
            </w:r>
          </w:p>
          <w:p w14:paraId="50C7E5D4" w14:textId="1FC8CD3C" w:rsidR="004C5282" w:rsidRDefault="004C528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5763AC1" w14:textId="00A125D2" w:rsidR="004C5282" w:rsidRPr="00205A24" w:rsidRDefault="004C528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7AAD16DB" w14:textId="0C5F7542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182" w14:paraId="656A30E8" w14:textId="77777777" w:rsidTr="00121808">
        <w:tc>
          <w:tcPr>
            <w:tcW w:w="567" w:type="dxa"/>
            <w:shd w:val="clear" w:color="auto" w:fill="auto"/>
          </w:tcPr>
          <w:p w14:paraId="5B6AAA4B" w14:textId="419D846E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C178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0A8D1B4" w14:textId="77777777" w:rsidR="00591182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penfrågor (JuU14)</w:t>
            </w:r>
          </w:p>
          <w:p w14:paraId="70A29AB5" w14:textId="77777777" w:rsidR="00591182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CE6F7DF" w14:textId="77777777" w:rsidR="00591182" w:rsidRPr="00591182" w:rsidRDefault="0059118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 inledde beredningen av motioner från allmänna motionstiden 2023/24.</w:t>
            </w:r>
          </w:p>
          <w:p w14:paraId="54184A49" w14:textId="77777777" w:rsidR="00591182" w:rsidRPr="00591182" w:rsidRDefault="0059118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D5B844" w14:textId="77777777" w:rsidR="00591182" w:rsidRPr="00591182" w:rsidRDefault="0059118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2613ECA5" w14:textId="4D3B0258" w:rsidR="00591182" w:rsidRPr="00205A24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182" w14:paraId="4B8311C9" w14:textId="77777777" w:rsidTr="00121808">
        <w:tc>
          <w:tcPr>
            <w:tcW w:w="567" w:type="dxa"/>
            <w:shd w:val="clear" w:color="auto" w:fill="auto"/>
          </w:tcPr>
          <w:p w14:paraId="7774302F" w14:textId="17F16D69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C178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D5A7C0B" w14:textId="77777777" w:rsidR="00591182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errorism (JuU15)</w:t>
            </w:r>
          </w:p>
          <w:p w14:paraId="5918267B" w14:textId="37ADAE15" w:rsidR="00591182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99DC70" w14:textId="77777777" w:rsidR="00591182" w:rsidRPr="00591182" w:rsidRDefault="00591182" w:rsidP="0059118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 inledde beredningen av motioner från allmänna motionstiden 2023/24.</w:t>
            </w:r>
          </w:p>
          <w:p w14:paraId="3FAA7520" w14:textId="77777777" w:rsidR="00591182" w:rsidRPr="00591182" w:rsidRDefault="00591182" w:rsidP="0059118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FC1AB9" w14:textId="3072E6F0" w:rsidR="00591182" w:rsidRDefault="00591182" w:rsidP="0059118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91182">
              <w:rPr>
                <w:bCs/>
                <w:snapToGrid w:val="0"/>
              </w:rPr>
              <w:t>Ärendet bordlades</w:t>
            </w:r>
            <w:r>
              <w:rPr>
                <w:bCs/>
                <w:snapToGrid w:val="0"/>
              </w:rPr>
              <w:t>.</w:t>
            </w:r>
          </w:p>
          <w:p w14:paraId="3F69738F" w14:textId="1355AE9B" w:rsidR="00591182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F75" w14:paraId="116FEC36" w14:textId="77777777" w:rsidTr="00121808">
        <w:tc>
          <w:tcPr>
            <w:tcW w:w="567" w:type="dxa"/>
            <w:shd w:val="clear" w:color="auto" w:fill="auto"/>
          </w:tcPr>
          <w:p w14:paraId="21ABD7E0" w14:textId="23E8B333" w:rsidR="00E34F75" w:rsidRDefault="00E34F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2DD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5C3610F" w14:textId="4E387F7F" w:rsidR="00E34F75" w:rsidRDefault="006D4F6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myndigande</w:t>
            </w:r>
            <w:r w:rsidR="00E34F75" w:rsidRPr="00E34F75">
              <w:rPr>
                <w:b/>
                <w:snapToGrid w:val="0"/>
              </w:rPr>
              <w:t xml:space="preserve"> att justera protokoll</w:t>
            </w:r>
            <w:r>
              <w:rPr>
                <w:b/>
                <w:snapToGrid w:val="0"/>
              </w:rPr>
              <w:t>et</w:t>
            </w:r>
          </w:p>
          <w:p w14:paraId="68800041" w14:textId="1196A4A5" w:rsidR="006D4F65" w:rsidRDefault="006D4F6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36F80D" w14:textId="52AA8379" w:rsidR="006D4F65" w:rsidRPr="006D4F65" w:rsidRDefault="006D4F65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D4F65">
              <w:rPr>
                <w:bCs/>
                <w:snapToGrid w:val="0"/>
              </w:rPr>
              <w:t xml:space="preserve">Utskottet gav i uppdrag åt ordföranden att justera protokollet från </w:t>
            </w:r>
            <w:r w:rsidRPr="006D4F65">
              <w:rPr>
                <w:bCs/>
                <w:snapToGrid w:val="0"/>
              </w:rPr>
              <w:lastRenderedPageBreak/>
              <w:t>dagens sammanträde.</w:t>
            </w:r>
          </w:p>
          <w:p w14:paraId="58856B3D" w14:textId="2301C3DB" w:rsidR="00E34F75" w:rsidRDefault="00E34F7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F75" w14:paraId="40A1E4E5" w14:textId="77777777" w:rsidTr="00121808">
        <w:tc>
          <w:tcPr>
            <w:tcW w:w="567" w:type="dxa"/>
            <w:shd w:val="clear" w:color="auto" w:fill="auto"/>
          </w:tcPr>
          <w:p w14:paraId="08604567" w14:textId="0639230A" w:rsidR="00E34F75" w:rsidRDefault="00E34F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F2DD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5B4F2B9D" w14:textId="5A00909B" w:rsidR="00E34F75" w:rsidRDefault="006D4F6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myndigande att efterhöra regeringens bedömning i</w:t>
            </w:r>
            <w:r w:rsidR="00E34F75" w:rsidRPr="00E34F75">
              <w:rPr>
                <w:b/>
                <w:snapToGrid w:val="0"/>
              </w:rPr>
              <w:t xml:space="preserve"> subsidiaritetsärende</w:t>
            </w:r>
            <w:r>
              <w:rPr>
                <w:b/>
                <w:snapToGrid w:val="0"/>
              </w:rPr>
              <w:t>n</w:t>
            </w:r>
          </w:p>
          <w:p w14:paraId="62B86F4F" w14:textId="58932435" w:rsidR="006D4F65" w:rsidRDefault="006D4F6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FE0DE6C" w14:textId="48B961DE" w:rsidR="006D4F65" w:rsidRPr="006D4F65" w:rsidRDefault="006D4F65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D4F65">
              <w:rPr>
                <w:bCs/>
                <w:snapToGrid w:val="0"/>
              </w:rPr>
              <w:t>Utskottet beslutade att presidiet, i förekommande fall under</w:t>
            </w:r>
            <w:r w:rsidR="00A574FB">
              <w:rPr>
                <w:bCs/>
                <w:snapToGrid w:val="0"/>
              </w:rPr>
              <w:t xml:space="preserve"> </w:t>
            </w:r>
            <w:r w:rsidRPr="006D4F65">
              <w:rPr>
                <w:bCs/>
                <w:snapToGrid w:val="0"/>
              </w:rPr>
              <w:t xml:space="preserve">juluppehållet 2023/24, får efterhöra regeringens bedömning av tillämpningen av subsidiaritetsprincipen enligt </w:t>
            </w:r>
            <w:r w:rsidR="00DE561D">
              <w:rPr>
                <w:bCs/>
                <w:snapToGrid w:val="0"/>
              </w:rPr>
              <w:t xml:space="preserve">10 </w:t>
            </w:r>
            <w:r w:rsidRPr="006D4F65">
              <w:rPr>
                <w:bCs/>
                <w:snapToGrid w:val="0"/>
              </w:rPr>
              <w:t>kap. 10 § riksdagsordningen.</w:t>
            </w:r>
          </w:p>
          <w:p w14:paraId="7053243B" w14:textId="036F2E48" w:rsidR="00E34F75" w:rsidRPr="00E34F75" w:rsidRDefault="00E34F7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F2DDF" w14:paraId="073E42EC" w14:textId="77777777" w:rsidTr="00121808">
        <w:tc>
          <w:tcPr>
            <w:tcW w:w="567" w:type="dxa"/>
            <w:shd w:val="clear" w:color="auto" w:fill="auto"/>
          </w:tcPr>
          <w:p w14:paraId="668318DF" w14:textId="05E68C4B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3FFB4B6D" w14:textId="77777777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26895C75" w14:textId="77777777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EACAF65" w14:textId="7C21E9EE" w:rsidR="00FF2DDF" w:rsidRDefault="00DE561D" w:rsidP="00FF2DD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P</w:t>
            </w:r>
            <w:r w:rsidR="00FF2DDF" w:rsidRPr="005260BA">
              <w:rPr>
                <w:bCs/>
                <w:snapToGrid w:val="0"/>
              </w:rPr>
              <w:t>rel. sammanträdesplan</w:t>
            </w:r>
            <w:r w:rsidR="00FF2DDF">
              <w:rPr>
                <w:bCs/>
                <w:snapToGrid w:val="0"/>
              </w:rPr>
              <w:t xml:space="preserve"> och ärendeplan</w:t>
            </w:r>
            <w:r w:rsidR="00FF2DDF" w:rsidRPr="005260BA">
              <w:rPr>
                <w:bCs/>
                <w:snapToGrid w:val="0"/>
              </w:rPr>
              <w:t xml:space="preserve"> för januari och februari</w:t>
            </w:r>
            <w:r>
              <w:rPr>
                <w:bCs/>
                <w:snapToGrid w:val="0"/>
              </w:rPr>
              <w:t xml:space="preserve"> anmäldes</w:t>
            </w:r>
            <w:r w:rsidR="00317D06">
              <w:rPr>
                <w:bCs/>
                <w:snapToGrid w:val="0"/>
              </w:rPr>
              <w:t>.</w:t>
            </w:r>
          </w:p>
          <w:p w14:paraId="24D9D4BB" w14:textId="1001546F" w:rsidR="00317D06" w:rsidRPr="005260BA" w:rsidRDefault="00317D06" w:rsidP="00FF2DD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skrivelser som hänvisats till utskottet anmäldes.</w:t>
            </w:r>
          </w:p>
          <w:p w14:paraId="4E5E004C" w14:textId="77777777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F2DDF" w14:paraId="06DA1A6F" w14:textId="77777777" w:rsidTr="005F3412">
        <w:tc>
          <w:tcPr>
            <w:tcW w:w="567" w:type="dxa"/>
          </w:tcPr>
          <w:p w14:paraId="09263E9D" w14:textId="406343A3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</w:tcPr>
          <w:p w14:paraId="36F011DE" w14:textId="77777777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5EAC616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orsdagen den 18 januari 202</w:t>
            </w:r>
            <w:r w:rsidR="009E33C8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0.00.</w:t>
            </w:r>
          </w:p>
          <w:p w14:paraId="1B3CCEE6" w14:textId="67EC8F31" w:rsidR="00FF2DDF" w:rsidRDefault="00FF2DDF" w:rsidP="00FF2DDF">
            <w:pPr>
              <w:rPr>
                <w:b/>
                <w:bCs/>
                <w:snapToGrid w:val="0"/>
              </w:rPr>
            </w:pPr>
          </w:p>
        </w:tc>
      </w:tr>
      <w:tr w:rsidR="00FF2DDF" w14:paraId="06B600AA" w14:textId="77777777" w:rsidTr="005F3412">
        <w:tc>
          <w:tcPr>
            <w:tcW w:w="567" w:type="dxa"/>
          </w:tcPr>
          <w:p w14:paraId="7A1B589A" w14:textId="77777777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FF2DDF" w:rsidRPr="00D504CC" w:rsidRDefault="00FF2DDF" w:rsidP="00FF2DD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F2DDF" w14:paraId="47097576" w14:textId="77777777" w:rsidTr="005F3412">
        <w:tc>
          <w:tcPr>
            <w:tcW w:w="567" w:type="dxa"/>
          </w:tcPr>
          <w:p w14:paraId="0F442093" w14:textId="77777777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FF2DDF" w:rsidRDefault="00FF2DDF" w:rsidP="00FF2D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4FE5616E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DD376A">
              <w:t>13</w:t>
            </w:r>
            <w:r w:rsidR="00FC7210">
              <w:t xml:space="preserve"> december</w:t>
            </w:r>
            <w:r w:rsidR="00D7713D">
              <w:t xml:space="preserve"> </w:t>
            </w:r>
            <w:r>
              <w:t>202</w:t>
            </w:r>
            <w:r w:rsidR="006F250E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09EB0B11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205A24">
              <w:t>1</w:t>
            </w:r>
            <w:r w:rsidR="00BF231F">
              <w:t>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2F4D77B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FC178F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7449614F" w:rsidR="00A90DAD" w:rsidRPr="0078232D" w:rsidRDefault="0027307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E270A9C" w:rsidR="00125D57" w:rsidRPr="0078232D" w:rsidRDefault="0027307D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392DBEE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</w:t>
            </w:r>
            <w:r w:rsidR="001A7D04">
              <w:rPr>
                <w:sz w:val="20"/>
              </w:rPr>
              <w:t>10</w:t>
            </w:r>
            <w:r w:rsidR="0024100F">
              <w:rPr>
                <w:sz w:val="20"/>
              </w:rPr>
              <w:t>-</w:t>
            </w:r>
            <w:r w:rsidR="001A7D04">
              <w:rPr>
                <w:sz w:val="20"/>
              </w:rPr>
              <w:t>09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07D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D06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282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296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4F65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50E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D46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2495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3C8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4FB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76A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1D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332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78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210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2DDF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7</TotalTime>
  <Pages>4</Pages>
  <Words>424</Words>
  <Characters>3273</Characters>
  <Application>Microsoft Office Word</Application>
  <DocSecurity>0</DocSecurity>
  <Lines>1636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1</cp:revision>
  <cp:lastPrinted>2023-03-16T12:09:00Z</cp:lastPrinted>
  <dcterms:created xsi:type="dcterms:W3CDTF">2023-10-13T13:14:00Z</dcterms:created>
  <dcterms:modified xsi:type="dcterms:W3CDTF">2023-12-11T09:38:00Z</dcterms:modified>
</cp:coreProperties>
</file>